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F3" w:rsidRDefault="00204CF3" w:rsidP="00D0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:rsidR="00D03024" w:rsidRPr="000F0B4E" w:rsidRDefault="00D03024" w:rsidP="00D0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04CF3" w:rsidRPr="00204CF3" w:rsidRDefault="00520149" w:rsidP="00D03024">
      <w:pPr>
        <w:keepNext/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</w:t>
      </w:r>
      <w:r w:rsidR="00204CF3" w:rsidRPr="00204CF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ПРАВЛЕНИЕ ОБРАЗОВАНИЯ И МОЛОДЕЖНОЙ ПОЛИТИКИ</w:t>
      </w:r>
    </w:p>
    <w:p w:rsidR="00204CF3" w:rsidRPr="00204CF3" w:rsidRDefault="00204CF3" w:rsidP="00204CF3">
      <w:pPr>
        <w:jc w:val="center"/>
        <w:rPr>
          <w:rFonts w:ascii="Times New Roman" w:eastAsia="Calibri" w:hAnsi="Times New Roman" w:cs="Times New Roman"/>
          <w:b/>
          <w:sz w:val="26"/>
          <w:lang w:eastAsia="ru-RU"/>
        </w:rPr>
      </w:pPr>
    </w:p>
    <w:p w:rsidR="00204CF3" w:rsidRPr="00204CF3" w:rsidRDefault="00204CF3" w:rsidP="00204CF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4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КАЗ</w:t>
      </w:r>
    </w:p>
    <w:p w:rsidR="00204CF3" w:rsidRPr="00DE5D8F" w:rsidRDefault="00D06E53" w:rsidP="00D11E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__________</w:t>
      </w:r>
      <w:r w:rsidR="00204CF3" w:rsidRPr="00204CF3">
        <w:rPr>
          <w:rFonts w:ascii="Times New Roman" w:eastAsia="Calibri" w:hAnsi="Times New Roman" w:cs="Times New Roman"/>
          <w:sz w:val="28"/>
          <w:lang w:eastAsia="ru-RU"/>
        </w:rPr>
        <w:tab/>
        <w:t xml:space="preserve">                                    </w:t>
      </w:r>
      <w:r w:rsidR="00D11E23">
        <w:rPr>
          <w:rFonts w:ascii="Times New Roman" w:eastAsia="Calibri" w:hAnsi="Times New Roman" w:cs="Times New Roman"/>
          <w:sz w:val="28"/>
          <w:lang w:eastAsia="ru-RU"/>
        </w:rPr>
        <w:t xml:space="preserve">           </w:t>
      </w:r>
      <w:r w:rsidR="00204CF3" w:rsidRPr="00204CF3">
        <w:rPr>
          <w:rFonts w:ascii="Times New Roman" w:eastAsia="Calibri" w:hAnsi="Times New Roman" w:cs="Times New Roman"/>
          <w:sz w:val="28"/>
          <w:lang w:eastAsia="ru-RU"/>
        </w:rPr>
        <w:t xml:space="preserve">   </w:t>
      </w:r>
      <w:r w:rsidR="00D11E2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7E4D">
        <w:rPr>
          <w:rFonts w:ascii="Times New Roman" w:eastAsia="Calibri" w:hAnsi="Times New Roman" w:cs="Times New Roman"/>
          <w:sz w:val="28"/>
          <w:lang w:eastAsia="ru-RU"/>
        </w:rPr>
        <w:t xml:space="preserve">           </w:t>
      </w:r>
      <w:r w:rsidR="0064182F">
        <w:rPr>
          <w:rFonts w:ascii="Times New Roman" w:eastAsia="Calibri" w:hAnsi="Times New Roman" w:cs="Times New Roman"/>
          <w:sz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</w:t>
      </w:r>
      <w:r w:rsidR="0064182F">
        <w:rPr>
          <w:rFonts w:ascii="Times New Roman" w:eastAsia="Calibri" w:hAnsi="Times New Roman" w:cs="Times New Roman"/>
          <w:sz w:val="28"/>
          <w:lang w:eastAsia="ru-RU"/>
        </w:rPr>
        <w:t xml:space="preserve">  </w:t>
      </w:r>
      <w:r w:rsidR="00002CD9">
        <w:rPr>
          <w:rFonts w:ascii="Times New Roman" w:eastAsia="Calibri" w:hAnsi="Times New Roman" w:cs="Times New Roman"/>
          <w:sz w:val="28"/>
          <w:lang w:eastAsia="ru-RU"/>
        </w:rPr>
        <w:t>№</w:t>
      </w:r>
      <w:r w:rsidR="0064182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_______</w:t>
      </w:r>
    </w:p>
    <w:p w:rsidR="00D11E23" w:rsidRDefault="00D11E23" w:rsidP="00D11E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D06E53" w:rsidRPr="00ED6300" w:rsidRDefault="00D06E53" w:rsidP="00D06E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>Об итогах проведения муниципального этапа соревнований Всероссийских спортивных игр школьников «Президентские состязания - 202</w:t>
      </w:r>
      <w:r w:rsidR="004E75F5"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6A78F9" w:rsidRPr="00ED6300" w:rsidRDefault="006A78F9" w:rsidP="00D11E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247" w:rsidRPr="00ED6300" w:rsidRDefault="004E75F5" w:rsidP="00D06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>Во исполнение Указа Президента Российской Федерации от 30 июля 2010 г. № 948 «О проведении всероссийских спортивных соревнований (игр) школьников» и в соответствии с частью первой подпункта «ж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10 октября 2019 г. от 22 ноября 2019 г. № Пр-2397 (далее Пр-2397), подпунктом «в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от 07 октября 2021 г. N9 1919, во исполнение приказа МКУ «УО и МП» «Об организации и проведении в 2023/2024 учебном году Спартакиады школьников» от 08.09.2023 №345/65.155, с целью определения лучших команд общеобразовательных организаций города Бердска, сформированных из обучающихся одного класса (класс-команды), добившихся наилучших результатов в физкультурно-спортивной деятельности, показавших высокий уровень знаний в области физической культуры и спорта, творческие способности</w:t>
      </w:r>
      <w:r w:rsidR="00D06E53"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 и 10 апреля 2024 </w:t>
      </w:r>
      <w:r w:rsidR="009D5C55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D06E53"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азе МАОУ «Лицей №6» </w:t>
      </w:r>
      <w:r w:rsidR="00262A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оялся </w:t>
      </w:r>
      <w:r w:rsidR="00D06E53"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этап</w:t>
      </w:r>
      <w:r w:rsidR="00D06E53" w:rsidRPr="00ED63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D06E53"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>Президентских состязаний - 202</w:t>
      </w:r>
      <w:r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06E53"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C46EA"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>. На основании вышеизложенного</w:t>
      </w:r>
    </w:p>
    <w:p w:rsidR="00D11E23" w:rsidRPr="00ED6300" w:rsidRDefault="00204CF3" w:rsidP="00114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06E53" w:rsidRPr="00ED6300" w:rsidRDefault="00D06E53" w:rsidP="00D06E53">
      <w:pPr>
        <w:pStyle w:val="ad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ED6300">
        <w:rPr>
          <w:szCs w:val="28"/>
        </w:rPr>
        <w:t>Утвердить итогов</w:t>
      </w:r>
      <w:r w:rsidR="00262ADE">
        <w:rPr>
          <w:szCs w:val="28"/>
        </w:rPr>
        <w:t>ую</w:t>
      </w:r>
      <w:r w:rsidRPr="00ED6300">
        <w:rPr>
          <w:szCs w:val="28"/>
        </w:rPr>
        <w:t xml:space="preserve"> </w:t>
      </w:r>
      <w:r w:rsidR="00262ADE">
        <w:rPr>
          <w:szCs w:val="28"/>
        </w:rPr>
        <w:t>информацию о проведении</w:t>
      </w:r>
      <w:r w:rsidRPr="00ED6300">
        <w:rPr>
          <w:szCs w:val="28"/>
        </w:rPr>
        <w:t xml:space="preserve"> </w:t>
      </w:r>
      <w:r w:rsidRPr="00ED6300">
        <w:rPr>
          <w:rFonts w:eastAsia="Calibri"/>
          <w:szCs w:val="28"/>
        </w:rPr>
        <w:t>муниципального этапа соревнований Всероссийских спортивных игр школьников «Президентские состязания - 202</w:t>
      </w:r>
      <w:r w:rsidR="004E75F5" w:rsidRPr="00ED6300">
        <w:rPr>
          <w:rFonts w:eastAsia="Calibri"/>
          <w:szCs w:val="28"/>
        </w:rPr>
        <w:t>4</w:t>
      </w:r>
      <w:r w:rsidRPr="00ED6300">
        <w:rPr>
          <w:rFonts w:eastAsia="Calibri"/>
          <w:szCs w:val="28"/>
        </w:rPr>
        <w:t>»</w:t>
      </w:r>
      <w:r w:rsidR="00471865" w:rsidRPr="00ED6300">
        <w:rPr>
          <w:rFonts w:eastAsia="Calibri"/>
          <w:szCs w:val="28"/>
        </w:rPr>
        <w:t xml:space="preserve"> (далее - Соревнования)</w:t>
      </w:r>
      <w:r w:rsidR="00FC46EA" w:rsidRPr="00ED6300">
        <w:rPr>
          <w:rFonts w:eastAsia="Calibri"/>
          <w:szCs w:val="28"/>
        </w:rPr>
        <w:t>.</w:t>
      </w:r>
    </w:p>
    <w:p w:rsidR="00D06E53" w:rsidRPr="00ED6300" w:rsidRDefault="00D06E53" w:rsidP="00D06E53">
      <w:pPr>
        <w:pStyle w:val="ad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ED6300">
        <w:rPr>
          <w:szCs w:val="28"/>
        </w:rPr>
        <w:t xml:space="preserve">Руководителям общеобразовательных организаций довести информацию об итогах муниципального этапа </w:t>
      </w:r>
      <w:r w:rsidR="00471865" w:rsidRPr="00ED6300">
        <w:rPr>
          <w:szCs w:val="28"/>
        </w:rPr>
        <w:t xml:space="preserve">Соревнований </w:t>
      </w:r>
      <w:r w:rsidRPr="00ED6300">
        <w:rPr>
          <w:szCs w:val="28"/>
        </w:rPr>
        <w:t>до сведения педагогических работников.</w:t>
      </w:r>
    </w:p>
    <w:p w:rsidR="00D06E53" w:rsidRPr="00ED6300" w:rsidRDefault="00262ADE" w:rsidP="00D06E53">
      <w:pPr>
        <w:pStyle w:val="ad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Рекомендовать д</w:t>
      </w:r>
      <w:r w:rsidR="00D06E53" w:rsidRPr="00ED6300">
        <w:rPr>
          <w:szCs w:val="28"/>
        </w:rPr>
        <w:t>иректор</w:t>
      </w:r>
      <w:r w:rsidR="00001C03">
        <w:rPr>
          <w:szCs w:val="28"/>
        </w:rPr>
        <w:t>у</w:t>
      </w:r>
      <w:r w:rsidR="00D06E53" w:rsidRPr="00ED6300">
        <w:rPr>
          <w:szCs w:val="28"/>
        </w:rPr>
        <w:t xml:space="preserve"> МАОУ «Лицей №7</w:t>
      </w:r>
      <w:r w:rsidRPr="00ED6300">
        <w:rPr>
          <w:szCs w:val="28"/>
        </w:rPr>
        <w:t>»</w:t>
      </w:r>
      <w:r w:rsidR="00D06E53" w:rsidRPr="00ED6300">
        <w:rPr>
          <w:szCs w:val="28"/>
        </w:rPr>
        <w:t xml:space="preserve"> </w:t>
      </w:r>
      <w:r w:rsidR="004B1AA3" w:rsidRPr="00ED6300">
        <w:rPr>
          <w:szCs w:val="28"/>
        </w:rPr>
        <w:t>Гареевой</w:t>
      </w:r>
      <w:r w:rsidR="00D06E53" w:rsidRPr="00ED6300">
        <w:rPr>
          <w:szCs w:val="28"/>
        </w:rPr>
        <w:t xml:space="preserve"> </w:t>
      </w:r>
      <w:r w:rsidR="004B1AA3" w:rsidRPr="00ED6300">
        <w:rPr>
          <w:szCs w:val="28"/>
        </w:rPr>
        <w:t>О</w:t>
      </w:r>
      <w:r w:rsidR="00D06E53" w:rsidRPr="00ED6300">
        <w:rPr>
          <w:szCs w:val="28"/>
        </w:rPr>
        <w:t>.</w:t>
      </w:r>
      <w:r w:rsidR="004B1AA3" w:rsidRPr="00ED6300">
        <w:rPr>
          <w:szCs w:val="28"/>
        </w:rPr>
        <w:t>И</w:t>
      </w:r>
      <w:r w:rsidR="00D06E53" w:rsidRPr="00ED6300">
        <w:rPr>
          <w:szCs w:val="28"/>
        </w:rPr>
        <w:t>., директору МБОУ СОШ №1 Комаровой М.Г., директору МБОУ СОШ №</w:t>
      </w:r>
      <w:r w:rsidR="003455A4" w:rsidRPr="00ED6300">
        <w:rPr>
          <w:szCs w:val="28"/>
        </w:rPr>
        <w:t>3</w:t>
      </w:r>
      <w:r>
        <w:rPr>
          <w:szCs w:val="28"/>
        </w:rPr>
        <w:t xml:space="preserve"> «Пеликан»</w:t>
      </w:r>
      <w:r w:rsidR="00D06E53" w:rsidRPr="00ED6300">
        <w:rPr>
          <w:szCs w:val="28"/>
        </w:rPr>
        <w:t xml:space="preserve"> </w:t>
      </w:r>
      <w:r w:rsidR="003455A4" w:rsidRPr="00ED6300">
        <w:rPr>
          <w:szCs w:val="28"/>
        </w:rPr>
        <w:t>Гладышевой</w:t>
      </w:r>
      <w:r w:rsidR="00D06E53" w:rsidRPr="00ED6300">
        <w:rPr>
          <w:szCs w:val="28"/>
        </w:rPr>
        <w:t xml:space="preserve"> </w:t>
      </w:r>
      <w:r w:rsidR="003455A4" w:rsidRPr="00ED6300">
        <w:rPr>
          <w:szCs w:val="28"/>
        </w:rPr>
        <w:t>Н</w:t>
      </w:r>
      <w:r w:rsidR="00D06E53" w:rsidRPr="00ED6300">
        <w:rPr>
          <w:szCs w:val="28"/>
        </w:rPr>
        <w:t>.</w:t>
      </w:r>
      <w:r w:rsidR="003455A4" w:rsidRPr="00ED6300">
        <w:rPr>
          <w:szCs w:val="28"/>
        </w:rPr>
        <w:t>Д</w:t>
      </w:r>
      <w:r w:rsidR="00D06E53" w:rsidRPr="00ED6300">
        <w:rPr>
          <w:szCs w:val="28"/>
        </w:rPr>
        <w:t xml:space="preserve">. предусмотреть поощрение работников, подготовивших победителей и призёров муниципального этапа </w:t>
      </w:r>
      <w:r w:rsidR="00471865" w:rsidRPr="00ED6300">
        <w:rPr>
          <w:szCs w:val="28"/>
        </w:rPr>
        <w:t>Соревнований</w:t>
      </w:r>
      <w:r w:rsidR="003455A4" w:rsidRPr="00ED6300">
        <w:rPr>
          <w:szCs w:val="28"/>
        </w:rPr>
        <w:t>.</w:t>
      </w:r>
    </w:p>
    <w:p w:rsidR="000F0B4E" w:rsidRPr="00ED6300" w:rsidRDefault="00001C03" w:rsidP="009D5C55">
      <w:pPr>
        <w:pStyle w:val="ad"/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="000F0B4E" w:rsidRPr="00ED6300">
        <w:rPr>
          <w:szCs w:val="28"/>
        </w:rPr>
        <w:t>иректор</w:t>
      </w:r>
      <w:r>
        <w:rPr>
          <w:szCs w:val="28"/>
        </w:rPr>
        <w:t>у</w:t>
      </w:r>
      <w:r w:rsidR="000F0B4E" w:rsidRPr="00ED6300">
        <w:rPr>
          <w:szCs w:val="28"/>
        </w:rPr>
        <w:t xml:space="preserve"> МАОУ «Лицей №</w:t>
      </w:r>
      <w:r w:rsidR="00ED6300" w:rsidRPr="00ED6300">
        <w:rPr>
          <w:szCs w:val="28"/>
        </w:rPr>
        <w:t>7</w:t>
      </w:r>
      <w:r w:rsidR="00ED6300">
        <w:rPr>
          <w:szCs w:val="28"/>
        </w:rPr>
        <w:t>»</w:t>
      </w:r>
      <w:r w:rsidR="000F0B4E" w:rsidRPr="00ED6300">
        <w:rPr>
          <w:szCs w:val="28"/>
        </w:rPr>
        <w:t xml:space="preserve"> </w:t>
      </w:r>
      <w:r w:rsidR="00ED6300" w:rsidRPr="00ED6300">
        <w:rPr>
          <w:szCs w:val="28"/>
        </w:rPr>
        <w:t>Гареевой О.И</w:t>
      </w:r>
      <w:r w:rsidR="00262ADE">
        <w:rPr>
          <w:szCs w:val="28"/>
        </w:rPr>
        <w:t xml:space="preserve">. обеспечить участие команды </w:t>
      </w:r>
      <w:r w:rsidR="000F0B4E" w:rsidRPr="00ED6300">
        <w:rPr>
          <w:szCs w:val="28"/>
        </w:rPr>
        <w:t>Победительницы муниципального этапа в зональном этапе</w:t>
      </w:r>
      <w:r w:rsidR="00FC46EA" w:rsidRPr="00ED6300">
        <w:rPr>
          <w:szCs w:val="28"/>
        </w:rPr>
        <w:t>.</w:t>
      </w:r>
    </w:p>
    <w:p w:rsidR="00D06E53" w:rsidRPr="00ED6300" w:rsidRDefault="00D06E53" w:rsidP="00DE3D1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300">
        <w:rPr>
          <w:rFonts w:ascii="Times New Roman" w:hAnsi="Times New Roman"/>
          <w:sz w:val="28"/>
          <w:szCs w:val="28"/>
        </w:rPr>
        <w:t>Руководителям общеобразовательных организаций МБОУ СОШ №</w:t>
      </w:r>
      <w:r w:rsidR="0057044D">
        <w:rPr>
          <w:rFonts w:ascii="Times New Roman" w:hAnsi="Times New Roman"/>
          <w:sz w:val="28"/>
          <w:szCs w:val="28"/>
        </w:rPr>
        <w:t>5 Гареевой О</w:t>
      </w:r>
      <w:r w:rsidRPr="00ED6300">
        <w:rPr>
          <w:rFonts w:ascii="Times New Roman" w:hAnsi="Times New Roman"/>
          <w:sz w:val="28"/>
          <w:szCs w:val="28"/>
        </w:rPr>
        <w:t>.</w:t>
      </w:r>
      <w:r w:rsidR="0057044D">
        <w:rPr>
          <w:rFonts w:ascii="Times New Roman" w:hAnsi="Times New Roman"/>
          <w:sz w:val="28"/>
          <w:szCs w:val="28"/>
        </w:rPr>
        <w:t>И</w:t>
      </w:r>
      <w:r w:rsidRPr="00ED630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001C03">
        <w:rPr>
          <w:rFonts w:ascii="Times New Roman" w:hAnsi="Times New Roman"/>
          <w:sz w:val="28"/>
          <w:szCs w:val="28"/>
        </w:rPr>
        <w:t>И.о</w:t>
      </w:r>
      <w:proofErr w:type="spellEnd"/>
      <w:r w:rsidR="00001C03">
        <w:rPr>
          <w:rFonts w:ascii="Times New Roman" w:hAnsi="Times New Roman"/>
          <w:sz w:val="28"/>
          <w:szCs w:val="28"/>
        </w:rPr>
        <w:t xml:space="preserve">. директора </w:t>
      </w:r>
      <w:r w:rsidR="0057044D" w:rsidRPr="00ED6300">
        <w:rPr>
          <w:rFonts w:ascii="Times New Roman" w:hAnsi="Times New Roman"/>
          <w:sz w:val="28"/>
          <w:szCs w:val="28"/>
        </w:rPr>
        <w:t xml:space="preserve">МАОУ «Лицей №6» </w:t>
      </w:r>
      <w:r w:rsidR="00001C03">
        <w:rPr>
          <w:rFonts w:ascii="Times New Roman" w:hAnsi="Times New Roman"/>
          <w:sz w:val="28"/>
          <w:szCs w:val="28"/>
        </w:rPr>
        <w:t>Зуевой</w:t>
      </w:r>
      <w:r w:rsidR="0057044D" w:rsidRPr="00ED6300">
        <w:rPr>
          <w:rFonts w:ascii="Times New Roman" w:hAnsi="Times New Roman"/>
          <w:sz w:val="28"/>
          <w:szCs w:val="28"/>
        </w:rPr>
        <w:t xml:space="preserve"> </w:t>
      </w:r>
      <w:r w:rsidR="00001C03">
        <w:rPr>
          <w:rFonts w:ascii="Times New Roman" w:hAnsi="Times New Roman"/>
          <w:sz w:val="28"/>
          <w:szCs w:val="28"/>
        </w:rPr>
        <w:t>С</w:t>
      </w:r>
      <w:r w:rsidR="0057044D" w:rsidRPr="00ED6300">
        <w:rPr>
          <w:rFonts w:ascii="Times New Roman" w:hAnsi="Times New Roman"/>
          <w:sz w:val="28"/>
          <w:szCs w:val="28"/>
        </w:rPr>
        <w:t>.</w:t>
      </w:r>
      <w:r w:rsidR="00001C03">
        <w:rPr>
          <w:rFonts w:ascii="Times New Roman" w:hAnsi="Times New Roman"/>
          <w:sz w:val="28"/>
          <w:szCs w:val="28"/>
        </w:rPr>
        <w:t>А</w:t>
      </w:r>
      <w:r w:rsidR="0057044D" w:rsidRPr="00ED6300">
        <w:rPr>
          <w:rFonts w:ascii="Times New Roman" w:hAnsi="Times New Roman"/>
          <w:sz w:val="28"/>
          <w:szCs w:val="28"/>
        </w:rPr>
        <w:t xml:space="preserve">., </w:t>
      </w:r>
      <w:r w:rsidR="00DE3D10" w:rsidRPr="00ED6300">
        <w:rPr>
          <w:rFonts w:ascii="Times New Roman" w:hAnsi="Times New Roman"/>
          <w:sz w:val="28"/>
          <w:szCs w:val="28"/>
        </w:rPr>
        <w:t>МБОУ СОШ №</w:t>
      </w:r>
      <w:r w:rsidR="0057044D">
        <w:rPr>
          <w:rFonts w:ascii="Times New Roman" w:hAnsi="Times New Roman"/>
          <w:sz w:val="28"/>
          <w:szCs w:val="28"/>
        </w:rPr>
        <w:t>13 Марковой</w:t>
      </w:r>
      <w:r w:rsidR="00DE3D10" w:rsidRPr="00ED6300">
        <w:rPr>
          <w:rFonts w:ascii="Times New Roman" w:hAnsi="Times New Roman"/>
          <w:sz w:val="28"/>
          <w:szCs w:val="28"/>
        </w:rPr>
        <w:t xml:space="preserve"> </w:t>
      </w:r>
      <w:r w:rsidR="0057044D">
        <w:rPr>
          <w:rFonts w:ascii="Times New Roman" w:hAnsi="Times New Roman"/>
          <w:sz w:val="28"/>
          <w:szCs w:val="28"/>
        </w:rPr>
        <w:t>Н</w:t>
      </w:r>
      <w:r w:rsidR="00DE3D10" w:rsidRPr="00ED6300">
        <w:rPr>
          <w:rFonts w:ascii="Times New Roman" w:hAnsi="Times New Roman"/>
          <w:sz w:val="28"/>
          <w:szCs w:val="28"/>
        </w:rPr>
        <w:t>.</w:t>
      </w:r>
      <w:r w:rsidR="0057044D">
        <w:rPr>
          <w:rFonts w:ascii="Times New Roman" w:hAnsi="Times New Roman"/>
          <w:sz w:val="28"/>
          <w:szCs w:val="28"/>
        </w:rPr>
        <w:t>П</w:t>
      </w:r>
      <w:r w:rsidR="00DE3D10" w:rsidRPr="00ED6300">
        <w:rPr>
          <w:rFonts w:ascii="Times New Roman" w:hAnsi="Times New Roman"/>
          <w:sz w:val="28"/>
          <w:szCs w:val="28"/>
        </w:rPr>
        <w:t xml:space="preserve">., МАОУ «Экономический лицей» Колмыковой Н.В. </w:t>
      </w:r>
      <w:r w:rsidRPr="00ED6300">
        <w:rPr>
          <w:rFonts w:ascii="Times New Roman" w:hAnsi="Times New Roman"/>
          <w:sz w:val="28"/>
          <w:szCs w:val="28"/>
        </w:rPr>
        <w:t xml:space="preserve">рассмотреть </w:t>
      </w:r>
      <w:r w:rsidRPr="00ED6300">
        <w:rPr>
          <w:rFonts w:ascii="Times New Roman" w:hAnsi="Times New Roman"/>
          <w:sz w:val="28"/>
          <w:szCs w:val="28"/>
        </w:rPr>
        <w:lastRenderedPageBreak/>
        <w:t>возможность поощрения учителей физической культуры, отработавших судьями на Соревнова</w:t>
      </w:r>
      <w:r w:rsidR="003455A4" w:rsidRPr="00ED6300">
        <w:rPr>
          <w:rFonts w:ascii="Times New Roman" w:hAnsi="Times New Roman"/>
          <w:sz w:val="28"/>
          <w:szCs w:val="28"/>
        </w:rPr>
        <w:t>ниях.</w:t>
      </w:r>
    </w:p>
    <w:p w:rsidR="005E32C3" w:rsidRPr="00ED6300" w:rsidRDefault="005E32C3" w:rsidP="000F0B4E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исполнения приказа </w:t>
      </w:r>
      <w:r w:rsidR="000F0B4E"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ложить на начальника отдела дополнительного образования и воспитательной работы </w:t>
      </w:r>
      <w:r w:rsidR="00262A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У «УОиМП» </w:t>
      </w:r>
      <w:r w:rsidR="000F0B4E" w:rsidRPr="00ED6300">
        <w:rPr>
          <w:rFonts w:ascii="Times New Roman" w:eastAsia="Calibri" w:hAnsi="Times New Roman" w:cs="Times New Roman"/>
          <w:sz w:val="28"/>
          <w:szCs w:val="28"/>
          <w:lang w:eastAsia="ru-RU"/>
        </w:rPr>
        <w:t>Зырянову О.Г.</w:t>
      </w:r>
    </w:p>
    <w:p w:rsidR="005E32C3" w:rsidRPr="00ED6300" w:rsidRDefault="005E32C3" w:rsidP="005E32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B4E" w:rsidRPr="00ED6300" w:rsidRDefault="000F0B4E" w:rsidP="000F0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30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Pr="00ED63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D63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D63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Pr="00ED63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D6300">
        <w:rPr>
          <w:rFonts w:ascii="Times New Roman" w:eastAsia="Times New Roman" w:hAnsi="Times New Roman"/>
          <w:color w:val="D9D9D9" w:themeColor="background1" w:themeShade="D9"/>
          <w:sz w:val="28"/>
          <w:szCs w:val="28"/>
          <w:lang w:eastAsia="ru-RU"/>
        </w:rPr>
        <w:t xml:space="preserve">[МЕСТО ДЛЯ </w:t>
      </w:r>
      <w:proofErr w:type="gramStart"/>
      <w:r w:rsidR="00F93A00" w:rsidRPr="00ED6300">
        <w:rPr>
          <w:rFonts w:ascii="Times New Roman" w:eastAsia="Times New Roman" w:hAnsi="Times New Roman"/>
          <w:color w:val="D9D9D9" w:themeColor="background1" w:themeShade="D9"/>
          <w:sz w:val="28"/>
          <w:szCs w:val="28"/>
          <w:lang w:eastAsia="ru-RU"/>
        </w:rPr>
        <w:t xml:space="preserve">ПОДПИСИ]  </w:t>
      </w:r>
      <w:r w:rsidRPr="00ED63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Pr="00ED63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М.В. Каркавин </w:t>
      </w:r>
    </w:p>
    <w:p w:rsidR="000F0B4E" w:rsidRDefault="000F0B4E" w:rsidP="000F0B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A00" w:rsidRDefault="00F93A00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2ADE" w:rsidRDefault="00262ADE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04CF3" w:rsidRPr="00CD1C75" w:rsidRDefault="003455A4" w:rsidP="00204CF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16"/>
          <w:szCs w:val="16"/>
          <w:lang w:eastAsia="ru-RU"/>
        </w:rPr>
        <w:t>М</w:t>
      </w:r>
      <w:r w:rsidR="00A877F5" w:rsidRPr="00CD1C75">
        <w:rPr>
          <w:rFonts w:ascii="Times New Roman" w:eastAsia="Calibri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С</w:t>
      </w:r>
      <w:r w:rsidR="00A877F5" w:rsidRPr="00CD1C75">
        <w:rPr>
          <w:rFonts w:ascii="Times New Roman" w:eastAsia="Calibri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Галактионова</w:t>
      </w:r>
      <w:proofErr w:type="spellEnd"/>
    </w:p>
    <w:p w:rsidR="004E75F5" w:rsidRDefault="00CD1C75" w:rsidP="001A0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C75">
        <w:rPr>
          <w:rFonts w:ascii="Times New Roman" w:eastAsia="Calibri" w:hAnsi="Times New Roman" w:cs="Times New Roman"/>
          <w:sz w:val="16"/>
          <w:szCs w:val="16"/>
          <w:lang w:eastAsia="ru-RU"/>
        </w:rPr>
        <w:t>2</w:t>
      </w:r>
      <w:r w:rsidR="003455A4">
        <w:rPr>
          <w:rFonts w:ascii="Times New Roman" w:eastAsia="Calibri" w:hAnsi="Times New Roman" w:cs="Times New Roman"/>
          <w:sz w:val="16"/>
          <w:szCs w:val="16"/>
          <w:lang w:eastAsia="ru-RU"/>
        </w:rPr>
        <w:t>0233</w:t>
      </w:r>
      <w:r w:rsidR="004E75F5">
        <w:rPr>
          <w:rFonts w:ascii="Times New Roman" w:hAnsi="Times New Roman" w:cs="Times New Roman"/>
          <w:sz w:val="24"/>
          <w:szCs w:val="24"/>
        </w:rPr>
        <w:br w:type="page"/>
      </w:r>
    </w:p>
    <w:p w:rsidR="004E75F5" w:rsidRDefault="00FC46EA" w:rsidP="004E75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507353" w:rsidRPr="00FE5C73">
        <w:rPr>
          <w:rFonts w:ascii="Times New Roman" w:hAnsi="Times New Roman" w:cs="Times New Roman"/>
          <w:sz w:val="24"/>
          <w:szCs w:val="24"/>
        </w:rPr>
        <w:t xml:space="preserve">      </w:t>
      </w:r>
      <w:r w:rsidR="004E75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97C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77F5">
        <w:rPr>
          <w:rFonts w:ascii="Times New Roman" w:hAnsi="Times New Roman" w:cs="Times New Roman"/>
          <w:sz w:val="28"/>
          <w:szCs w:val="28"/>
        </w:rPr>
        <w:t>Приложение</w:t>
      </w:r>
    </w:p>
    <w:p w:rsidR="00507353" w:rsidRPr="00A877F5" w:rsidRDefault="00507353" w:rsidP="004E75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7F5">
        <w:rPr>
          <w:rFonts w:ascii="Times New Roman" w:hAnsi="Times New Roman" w:cs="Times New Roman"/>
          <w:sz w:val="28"/>
          <w:szCs w:val="28"/>
        </w:rPr>
        <w:t>к приказу МКУ «УО и МП»</w:t>
      </w:r>
    </w:p>
    <w:p w:rsidR="00507353" w:rsidRPr="0022401B" w:rsidRDefault="00507353" w:rsidP="00507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7F5">
        <w:rPr>
          <w:rFonts w:ascii="Times New Roman" w:hAnsi="Times New Roman" w:cs="Times New Roman"/>
          <w:sz w:val="28"/>
          <w:szCs w:val="28"/>
        </w:rPr>
        <w:t>от</w:t>
      </w:r>
      <w:r w:rsidR="00C216A5" w:rsidRPr="00A877F5">
        <w:rPr>
          <w:rFonts w:ascii="Times New Roman" w:hAnsi="Times New Roman" w:cs="Times New Roman"/>
          <w:sz w:val="28"/>
          <w:szCs w:val="28"/>
        </w:rPr>
        <w:t xml:space="preserve"> </w:t>
      </w:r>
      <w:r w:rsidR="00A877F5" w:rsidRPr="0022401B">
        <w:rPr>
          <w:rFonts w:ascii="Times New Roman" w:hAnsi="Times New Roman" w:cs="Times New Roman"/>
          <w:sz w:val="28"/>
          <w:szCs w:val="28"/>
        </w:rPr>
        <w:t>_________</w:t>
      </w:r>
      <w:r w:rsidR="00C216A5" w:rsidRPr="00A877F5">
        <w:rPr>
          <w:rFonts w:ascii="Times New Roman" w:hAnsi="Times New Roman" w:cs="Times New Roman"/>
          <w:sz w:val="28"/>
          <w:szCs w:val="28"/>
        </w:rPr>
        <w:t xml:space="preserve"> </w:t>
      </w:r>
      <w:r w:rsidRPr="00A877F5">
        <w:rPr>
          <w:rFonts w:ascii="Times New Roman" w:hAnsi="Times New Roman" w:cs="Times New Roman"/>
          <w:sz w:val="28"/>
          <w:szCs w:val="28"/>
        </w:rPr>
        <w:t>№</w:t>
      </w:r>
      <w:r w:rsidR="00C216A5" w:rsidRPr="00A877F5">
        <w:rPr>
          <w:rFonts w:ascii="Times New Roman" w:hAnsi="Times New Roman" w:cs="Times New Roman"/>
          <w:sz w:val="28"/>
          <w:szCs w:val="28"/>
        </w:rPr>
        <w:t xml:space="preserve"> </w:t>
      </w:r>
      <w:r w:rsidR="00A877F5" w:rsidRPr="0022401B">
        <w:rPr>
          <w:rFonts w:ascii="Times New Roman" w:hAnsi="Times New Roman" w:cs="Times New Roman"/>
          <w:sz w:val="28"/>
          <w:szCs w:val="28"/>
        </w:rPr>
        <w:t>__________</w:t>
      </w:r>
    </w:p>
    <w:p w:rsidR="00507353" w:rsidRPr="00A877F5" w:rsidRDefault="00507353" w:rsidP="00A87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5" w:rsidRDefault="003F5435" w:rsidP="003F5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информация о проведении</w:t>
      </w:r>
      <w:r w:rsidR="004E7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AA3" w:rsidRPr="004B1AA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B1AA3">
        <w:rPr>
          <w:rFonts w:ascii="Times New Roman" w:hAnsi="Times New Roman" w:cs="Times New Roman"/>
          <w:b/>
          <w:sz w:val="28"/>
          <w:szCs w:val="28"/>
        </w:rPr>
        <w:t>ого</w:t>
      </w:r>
      <w:r w:rsidR="004B1AA3" w:rsidRPr="004B1AA3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4B1AA3">
        <w:rPr>
          <w:rFonts w:ascii="Times New Roman" w:hAnsi="Times New Roman" w:cs="Times New Roman"/>
          <w:b/>
          <w:sz w:val="28"/>
          <w:szCs w:val="28"/>
        </w:rPr>
        <w:t>а</w:t>
      </w:r>
      <w:r w:rsidR="004B1AA3" w:rsidRPr="004B1AA3">
        <w:rPr>
          <w:rFonts w:ascii="Times New Roman" w:hAnsi="Times New Roman" w:cs="Times New Roman"/>
          <w:b/>
          <w:sz w:val="28"/>
          <w:szCs w:val="28"/>
        </w:rPr>
        <w:t xml:space="preserve"> соревнований Всероссийских спортивных игр школьников </w:t>
      </w:r>
    </w:p>
    <w:p w:rsidR="004B1AA3" w:rsidRDefault="004B1AA3" w:rsidP="003F5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AA3">
        <w:rPr>
          <w:rFonts w:ascii="Times New Roman" w:hAnsi="Times New Roman" w:cs="Times New Roman"/>
          <w:b/>
          <w:sz w:val="28"/>
          <w:szCs w:val="28"/>
        </w:rPr>
        <w:t>«Президентские состязания - 2024»</w:t>
      </w:r>
    </w:p>
    <w:p w:rsidR="003F5435" w:rsidRDefault="003F5435" w:rsidP="003F5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00" w:rsidRDefault="00ED6300" w:rsidP="00ED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435">
        <w:rPr>
          <w:rFonts w:ascii="Times New Roman" w:hAnsi="Times New Roman" w:cs="Times New Roman"/>
          <w:sz w:val="28"/>
          <w:szCs w:val="28"/>
        </w:rPr>
        <w:t>Муниципальный этап В</w:t>
      </w:r>
      <w:r w:rsidR="004E75F5">
        <w:rPr>
          <w:rFonts w:ascii="Times New Roman" w:hAnsi="Times New Roman" w:cs="Times New Roman"/>
          <w:sz w:val="28"/>
          <w:szCs w:val="28"/>
        </w:rPr>
        <w:t>сероссийски</w:t>
      </w:r>
      <w:r w:rsidR="009D5C55">
        <w:rPr>
          <w:rFonts w:ascii="Times New Roman" w:hAnsi="Times New Roman" w:cs="Times New Roman"/>
          <w:sz w:val="28"/>
          <w:szCs w:val="28"/>
        </w:rPr>
        <w:t>х</w:t>
      </w:r>
      <w:r w:rsidR="004E75F5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3F5435">
        <w:rPr>
          <w:rFonts w:ascii="Times New Roman" w:hAnsi="Times New Roman" w:cs="Times New Roman"/>
          <w:sz w:val="28"/>
          <w:szCs w:val="28"/>
        </w:rPr>
        <w:t xml:space="preserve">й Президентские </w:t>
      </w:r>
      <w:r w:rsidR="004E75F5">
        <w:rPr>
          <w:rFonts w:ascii="Times New Roman" w:hAnsi="Times New Roman" w:cs="Times New Roman"/>
          <w:sz w:val="28"/>
          <w:szCs w:val="28"/>
        </w:rPr>
        <w:t xml:space="preserve">состязания </w:t>
      </w:r>
      <w:proofErr w:type="gramStart"/>
      <w:r w:rsidR="004E765A">
        <w:rPr>
          <w:rFonts w:ascii="Times New Roman" w:hAnsi="Times New Roman" w:cs="Times New Roman"/>
          <w:sz w:val="28"/>
          <w:szCs w:val="28"/>
        </w:rPr>
        <w:t>среди класс-команд</w:t>
      </w:r>
      <w:proofErr w:type="gramEnd"/>
      <w:r w:rsidR="004E75F5">
        <w:rPr>
          <w:rFonts w:ascii="Times New Roman" w:hAnsi="Times New Roman" w:cs="Times New Roman"/>
          <w:sz w:val="28"/>
          <w:szCs w:val="28"/>
        </w:rPr>
        <w:t xml:space="preserve"> обучающихся 6 – х классов общеобразовательны</w:t>
      </w:r>
      <w:r w:rsidR="004E765A">
        <w:rPr>
          <w:rFonts w:ascii="Times New Roman" w:hAnsi="Times New Roman" w:cs="Times New Roman"/>
          <w:sz w:val="28"/>
          <w:szCs w:val="28"/>
        </w:rPr>
        <w:t>х заведений г. Бердска проходил</w:t>
      </w:r>
      <w:r w:rsidR="004E75F5">
        <w:rPr>
          <w:rFonts w:ascii="Times New Roman" w:hAnsi="Times New Roman" w:cs="Times New Roman"/>
          <w:sz w:val="28"/>
          <w:szCs w:val="28"/>
        </w:rPr>
        <w:t xml:space="preserve"> </w:t>
      </w:r>
      <w:r w:rsidR="00262ADE">
        <w:rPr>
          <w:rFonts w:ascii="Times New Roman" w:hAnsi="Times New Roman" w:cs="Times New Roman"/>
          <w:sz w:val="28"/>
          <w:szCs w:val="28"/>
        </w:rPr>
        <w:t xml:space="preserve">9 </w:t>
      </w:r>
      <w:r w:rsidR="004E75F5">
        <w:rPr>
          <w:rFonts w:ascii="Times New Roman" w:hAnsi="Times New Roman" w:cs="Times New Roman"/>
          <w:sz w:val="28"/>
          <w:szCs w:val="28"/>
        </w:rPr>
        <w:t>-</w:t>
      </w:r>
      <w:r w:rsidR="00262ADE">
        <w:rPr>
          <w:rFonts w:ascii="Times New Roman" w:hAnsi="Times New Roman" w:cs="Times New Roman"/>
          <w:sz w:val="28"/>
          <w:szCs w:val="28"/>
        </w:rPr>
        <w:t xml:space="preserve"> 10</w:t>
      </w:r>
      <w:r w:rsidR="004E75F5">
        <w:rPr>
          <w:rFonts w:ascii="Times New Roman" w:hAnsi="Times New Roman" w:cs="Times New Roman"/>
          <w:sz w:val="28"/>
          <w:szCs w:val="28"/>
        </w:rPr>
        <w:t xml:space="preserve"> апреля   2024 года </w:t>
      </w:r>
      <w:r w:rsidR="004E75F5" w:rsidRPr="00123942">
        <w:rPr>
          <w:rFonts w:ascii="Times New Roman" w:hAnsi="Times New Roman" w:cs="Times New Roman"/>
          <w:sz w:val="28"/>
          <w:szCs w:val="28"/>
        </w:rPr>
        <w:t>на</w:t>
      </w:r>
      <w:r w:rsidR="004E75F5">
        <w:rPr>
          <w:rFonts w:ascii="Times New Roman" w:hAnsi="Times New Roman" w:cs="Times New Roman"/>
          <w:sz w:val="28"/>
          <w:szCs w:val="28"/>
        </w:rPr>
        <w:t xml:space="preserve"> базе МАОУ «Лицей №6» по адресу ул. К. Горохова 22. </w:t>
      </w:r>
      <w:r w:rsidR="004E75F5" w:rsidRPr="00681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300" w:rsidRDefault="00ED6300" w:rsidP="00ED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5F5">
        <w:rPr>
          <w:rFonts w:ascii="Times New Roman" w:hAnsi="Times New Roman" w:cs="Times New Roman"/>
          <w:sz w:val="28"/>
          <w:szCs w:val="28"/>
        </w:rPr>
        <w:t>В соревнованиях п</w:t>
      </w:r>
      <w:r w:rsidR="004E75F5" w:rsidRPr="00681D6B">
        <w:rPr>
          <w:rFonts w:ascii="Times New Roman" w:hAnsi="Times New Roman" w:cs="Times New Roman"/>
          <w:sz w:val="28"/>
          <w:szCs w:val="28"/>
        </w:rPr>
        <w:t>риняли участие</w:t>
      </w:r>
      <w:r w:rsidR="004E75F5">
        <w:rPr>
          <w:rFonts w:ascii="Times New Roman" w:hAnsi="Times New Roman" w:cs="Times New Roman"/>
          <w:sz w:val="28"/>
          <w:szCs w:val="28"/>
        </w:rPr>
        <w:t xml:space="preserve"> 14 класс-команд из общеобразовательных школ города Бердска. Каждую школу представляла команда, состоящая из 12 учеников (6 мальчиков и 6 девочек, обучающихся </w:t>
      </w:r>
      <w:r w:rsidR="003F5435">
        <w:rPr>
          <w:rFonts w:ascii="Times New Roman" w:hAnsi="Times New Roman" w:cs="Times New Roman"/>
          <w:sz w:val="28"/>
          <w:szCs w:val="28"/>
        </w:rPr>
        <w:t>одного класса</w:t>
      </w:r>
      <w:r w:rsidR="004E75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E75F5" w:rsidRDefault="00ED6300" w:rsidP="00ED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5F5">
        <w:rPr>
          <w:rFonts w:ascii="Times New Roman" w:hAnsi="Times New Roman" w:cs="Times New Roman"/>
          <w:sz w:val="28"/>
          <w:szCs w:val="28"/>
        </w:rPr>
        <w:t>В соревнованиях каждая команда сда</w:t>
      </w:r>
      <w:r w:rsidR="003F5435">
        <w:rPr>
          <w:rFonts w:ascii="Times New Roman" w:hAnsi="Times New Roman" w:cs="Times New Roman"/>
          <w:sz w:val="28"/>
          <w:szCs w:val="28"/>
        </w:rPr>
        <w:t>вал</w:t>
      </w:r>
      <w:r w:rsidR="004E765A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4E75F5">
        <w:rPr>
          <w:rFonts w:ascii="Times New Roman" w:hAnsi="Times New Roman" w:cs="Times New Roman"/>
          <w:sz w:val="28"/>
          <w:szCs w:val="28"/>
        </w:rPr>
        <w:t xml:space="preserve"> контрольные нормативы (пресс, прыжок в длину с места, отжимание (девушки) подтягивание (юноши), бег 30 метро</w:t>
      </w:r>
      <w:r w:rsidR="003F5435">
        <w:rPr>
          <w:rFonts w:ascii="Times New Roman" w:hAnsi="Times New Roman" w:cs="Times New Roman"/>
          <w:sz w:val="28"/>
          <w:szCs w:val="28"/>
        </w:rPr>
        <w:t>в, наклон вперед (гибкость);</w:t>
      </w:r>
      <w:r w:rsidR="004E75F5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3F5435">
        <w:rPr>
          <w:rFonts w:ascii="Times New Roman" w:hAnsi="Times New Roman" w:cs="Times New Roman"/>
          <w:sz w:val="28"/>
          <w:szCs w:val="28"/>
        </w:rPr>
        <w:t>яла</w:t>
      </w:r>
      <w:r w:rsidR="004E75F5">
        <w:rPr>
          <w:rFonts w:ascii="Times New Roman" w:hAnsi="Times New Roman" w:cs="Times New Roman"/>
          <w:sz w:val="28"/>
          <w:szCs w:val="28"/>
        </w:rPr>
        <w:t xml:space="preserve"> задание «спорти</w:t>
      </w:r>
      <w:r w:rsidR="003F5435">
        <w:rPr>
          <w:rFonts w:ascii="Times New Roman" w:hAnsi="Times New Roman" w:cs="Times New Roman"/>
          <w:sz w:val="28"/>
          <w:szCs w:val="28"/>
        </w:rPr>
        <w:t xml:space="preserve">вная эстафета». Все данные </w:t>
      </w:r>
      <w:r w:rsidR="004E75F5">
        <w:rPr>
          <w:rFonts w:ascii="Times New Roman" w:hAnsi="Times New Roman" w:cs="Times New Roman"/>
          <w:sz w:val="28"/>
          <w:szCs w:val="28"/>
        </w:rPr>
        <w:t>занесены в таблицу, переведены в</w:t>
      </w:r>
      <w:r w:rsidR="00262ADE">
        <w:rPr>
          <w:rFonts w:ascii="Times New Roman" w:hAnsi="Times New Roman" w:cs="Times New Roman"/>
          <w:sz w:val="28"/>
          <w:szCs w:val="28"/>
        </w:rPr>
        <w:t xml:space="preserve"> баллы</w:t>
      </w:r>
      <w:r w:rsidR="004E75F5">
        <w:rPr>
          <w:rFonts w:ascii="Times New Roman" w:hAnsi="Times New Roman" w:cs="Times New Roman"/>
          <w:sz w:val="28"/>
          <w:szCs w:val="28"/>
        </w:rPr>
        <w:t xml:space="preserve"> </w:t>
      </w:r>
      <w:r w:rsidR="003F5435">
        <w:rPr>
          <w:rFonts w:ascii="Times New Roman" w:hAnsi="Times New Roman" w:cs="Times New Roman"/>
          <w:sz w:val="28"/>
          <w:szCs w:val="28"/>
        </w:rPr>
        <w:t>(итоговая таблица прилагается).</w:t>
      </w:r>
    </w:p>
    <w:p w:rsidR="004B1AA3" w:rsidRDefault="004E75F5" w:rsidP="00ED630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йство осуществлялось учителями: Роговым А.Н. (МАОУ «Лицей №6»), Грузиновой Н.А. (МБОУ СОШ №5), Распоркиной И.В., Роговым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ь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Мезенцевым В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(МАОУ «Лицей №6»</w:t>
      </w:r>
      <w:r w:rsidR="004B1AA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B1AA3">
        <w:rPr>
          <w:rFonts w:ascii="Times New Roman" w:hAnsi="Times New Roman" w:cs="Times New Roman"/>
          <w:sz w:val="28"/>
          <w:szCs w:val="28"/>
        </w:rPr>
        <w:t>Напл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 (МАОУ «Экономический лицей»), Ивановым В.О. (МБОУ СОШ № 13), </w:t>
      </w:r>
    </w:p>
    <w:p w:rsidR="004E75F5" w:rsidRDefault="004E75F5" w:rsidP="00ED630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(обучающаяся 9Ж класса МАОУ «Лицей №6»), Железняк Мария (обучающаяся 9Е класса МАОУ «Лицей №6»),</w:t>
      </w:r>
    </w:p>
    <w:p w:rsidR="004E75F5" w:rsidRDefault="004E75F5" w:rsidP="00ED63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0C0">
        <w:rPr>
          <w:rFonts w:ascii="Times New Roman" w:hAnsi="Times New Roman" w:cs="Times New Roman"/>
          <w:b/>
          <w:sz w:val="28"/>
          <w:szCs w:val="28"/>
        </w:rPr>
        <w:t xml:space="preserve">Итоги соревнований: </w:t>
      </w:r>
    </w:p>
    <w:p w:rsidR="004B1AA3" w:rsidRDefault="00ED6300" w:rsidP="00ED63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5F5" w:rsidRPr="00681D6B">
        <w:rPr>
          <w:rFonts w:ascii="Times New Roman" w:hAnsi="Times New Roman" w:cs="Times New Roman"/>
          <w:sz w:val="28"/>
          <w:szCs w:val="28"/>
        </w:rPr>
        <w:t xml:space="preserve">1 </w:t>
      </w:r>
      <w:r w:rsidR="001A0A16" w:rsidRPr="00681D6B">
        <w:rPr>
          <w:rFonts w:ascii="Times New Roman" w:hAnsi="Times New Roman" w:cs="Times New Roman"/>
          <w:sz w:val="28"/>
          <w:szCs w:val="28"/>
        </w:rPr>
        <w:t>место</w:t>
      </w:r>
      <w:r w:rsidR="001A0A16">
        <w:rPr>
          <w:rFonts w:ascii="Times New Roman" w:hAnsi="Times New Roman" w:cs="Times New Roman"/>
          <w:sz w:val="28"/>
          <w:szCs w:val="28"/>
        </w:rPr>
        <w:t xml:space="preserve"> -</w:t>
      </w:r>
      <w:r w:rsidR="004E75F5">
        <w:rPr>
          <w:rFonts w:ascii="Times New Roman" w:hAnsi="Times New Roman" w:cs="Times New Roman"/>
          <w:sz w:val="28"/>
          <w:szCs w:val="28"/>
        </w:rPr>
        <w:t xml:space="preserve"> МАОУ «Лицей №</w:t>
      </w:r>
      <w:r w:rsidR="001A0A16">
        <w:rPr>
          <w:rFonts w:ascii="Times New Roman" w:hAnsi="Times New Roman" w:cs="Times New Roman"/>
          <w:sz w:val="28"/>
          <w:szCs w:val="28"/>
        </w:rPr>
        <w:t>7»</w:t>
      </w:r>
      <w:r w:rsidR="004B1AA3">
        <w:rPr>
          <w:rFonts w:ascii="Times New Roman" w:hAnsi="Times New Roman" w:cs="Times New Roman"/>
          <w:sz w:val="28"/>
          <w:szCs w:val="28"/>
        </w:rPr>
        <w:t>,</w:t>
      </w:r>
      <w:r w:rsidR="001A0A16">
        <w:rPr>
          <w:rFonts w:ascii="Times New Roman" w:hAnsi="Times New Roman" w:cs="Times New Roman"/>
          <w:sz w:val="28"/>
          <w:szCs w:val="28"/>
        </w:rPr>
        <w:t xml:space="preserve"> 2</w:t>
      </w:r>
      <w:r w:rsidR="004E75F5" w:rsidRPr="00681D6B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4E75F5">
        <w:rPr>
          <w:rFonts w:ascii="Times New Roman" w:hAnsi="Times New Roman" w:cs="Times New Roman"/>
          <w:sz w:val="28"/>
          <w:szCs w:val="28"/>
        </w:rPr>
        <w:t xml:space="preserve"> - </w:t>
      </w:r>
      <w:r w:rsidR="004E75F5" w:rsidRPr="00681D6B">
        <w:rPr>
          <w:rFonts w:ascii="Times New Roman" w:hAnsi="Times New Roman" w:cs="Times New Roman"/>
          <w:sz w:val="28"/>
          <w:szCs w:val="28"/>
        </w:rPr>
        <w:t xml:space="preserve"> </w:t>
      </w:r>
      <w:r w:rsidR="004E75F5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1A0A16">
        <w:rPr>
          <w:rFonts w:ascii="Times New Roman" w:hAnsi="Times New Roman" w:cs="Times New Roman"/>
          <w:sz w:val="28"/>
          <w:szCs w:val="28"/>
        </w:rPr>
        <w:t>3</w:t>
      </w:r>
      <w:r w:rsidR="004B1AA3">
        <w:rPr>
          <w:rFonts w:ascii="Times New Roman" w:hAnsi="Times New Roman" w:cs="Times New Roman"/>
          <w:sz w:val="28"/>
          <w:szCs w:val="28"/>
        </w:rPr>
        <w:t xml:space="preserve"> «Пеликан»</w:t>
      </w:r>
      <w:r w:rsidR="001A0A16" w:rsidRPr="00681D6B">
        <w:rPr>
          <w:rFonts w:ascii="Times New Roman" w:hAnsi="Times New Roman" w:cs="Times New Roman"/>
          <w:sz w:val="28"/>
          <w:szCs w:val="28"/>
        </w:rPr>
        <w:t xml:space="preserve">, </w:t>
      </w:r>
      <w:r w:rsidR="001A0A16">
        <w:rPr>
          <w:rFonts w:ascii="Times New Roman" w:hAnsi="Times New Roman" w:cs="Times New Roman"/>
          <w:sz w:val="28"/>
          <w:szCs w:val="28"/>
        </w:rPr>
        <w:t>3</w:t>
      </w:r>
      <w:r w:rsidR="004E75F5" w:rsidRPr="00681D6B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4E75F5">
        <w:rPr>
          <w:rFonts w:ascii="Times New Roman" w:hAnsi="Times New Roman" w:cs="Times New Roman"/>
          <w:sz w:val="28"/>
          <w:szCs w:val="28"/>
        </w:rPr>
        <w:t>–</w:t>
      </w:r>
      <w:r w:rsidR="004E75F5" w:rsidRPr="00681D6B">
        <w:rPr>
          <w:rFonts w:ascii="Times New Roman" w:hAnsi="Times New Roman" w:cs="Times New Roman"/>
          <w:sz w:val="28"/>
          <w:szCs w:val="28"/>
        </w:rPr>
        <w:t xml:space="preserve"> </w:t>
      </w:r>
      <w:r w:rsidR="004E75F5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1A0A16">
        <w:rPr>
          <w:rFonts w:ascii="Times New Roman" w:hAnsi="Times New Roman" w:cs="Times New Roman"/>
          <w:sz w:val="28"/>
          <w:szCs w:val="28"/>
        </w:rPr>
        <w:t>1</w:t>
      </w:r>
      <w:r w:rsidR="00A46BBE">
        <w:rPr>
          <w:rFonts w:ascii="Times New Roman" w:hAnsi="Times New Roman" w:cs="Times New Roman"/>
          <w:sz w:val="28"/>
          <w:szCs w:val="28"/>
        </w:rPr>
        <w:t>.</w:t>
      </w:r>
      <w:r w:rsidR="004B1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AA3" w:rsidRDefault="004E75F5" w:rsidP="004B1AA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подготовившие команды победительницы: </w:t>
      </w:r>
      <w:r w:rsidR="00A46BBE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СОШ №1 – Богачев А.Н.</w:t>
      </w:r>
      <w:r w:rsidR="001A0A16">
        <w:rPr>
          <w:rFonts w:ascii="Times New Roman" w:hAnsi="Times New Roman" w:cs="Times New Roman"/>
          <w:sz w:val="28"/>
          <w:szCs w:val="28"/>
        </w:rPr>
        <w:t xml:space="preserve">, </w:t>
      </w:r>
      <w:r w:rsidR="00A46BBE">
        <w:rPr>
          <w:rFonts w:ascii="Times New Roman" w:hAnsi="Times New Roman" w:cs="Times New Roman"/>
          <w:sz w:val="28"/>
          <w:szCs w:val="28"/>
        </w:rPr>
        <w:t xml:space="preserve">МАОУ </w:t>
      </w:r>
      <w:r w:rsidR="001A0A16">
        <w:rPr>
          <w:rFonts w:ascii="Times New Roman" w:hAnsi="Times New Roman" w:cs="Times New Roman"/>
          <w:sz w:val="28"/>
          <w:szCs w:val="28"/>
        </w:rPr>
        <w:t>«</w:t>
      </w:r>
      <w:r w:rsidRPr="00076C44">
        <w:rPr>
          <w:rFonts w:ascii="Times New Roman" w:hAnsi="Times New Roman" w:cs="Times New Roman"/>
          <w:sz w:val="28"/>
          <w:szCs w:val="28"/>
        </w:rPr>
        <w:t>Лицей №7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A16">
        <w:rPr>
          <w:rFonts w:ascii="Times New Roman" w:hAnsi="Times New Roman" w:cs="Times New Roman"/>
          <w:sz w:val="28"/>
          <w:szCs w:val="28"/>
        </w:rPr>
        <w:t>Гра</w:t>
      </w:r>
      <w:r w:rsidR="001A0A16" w:rsidRPr="00076C44">
        <w:rPr>
          <w:rFonts w:ascii="Times New Roman" w:hAnsi="Times New Roman" w:cs="Times New Roman"/>
          <w:sz w:val="28"/>
          <w:szCs w:val="28"/>
        </w:rPr>
        <w:t>сманюк</w:t>
      </w:r>
      <w:proofErr w:type="spellEnd"/>
      <w:r w:rsidR="001A0A16" w:rsidRPr="00076C44">
        <w:rPr>
          <w:rFonts w:ascii="Times New Roman" w:hAnsi="Times New Roman" w:cs="Times New Roman"/>
          <w:sz w:val="28"/>
          <w:szCs w:val="28"/>
        </w:rPr>
        <w:t xml:space="preserve"> Н.С.</w:t>
      </w:r>
      <w:r w:rsidRPr="00076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BBE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СОШ №3</w:t>
      </w:r>
      <w:r w:rsidR="00A46BBE">
        <w:rPr>
          <w:rFonts w:ascii="Times New Roman" w:hAnsi="Times New Roman" w:cs="Times New Roman"/>
          <w:sz w:val="28"/>
          <w:szCs w:val="28"/>
        </w:rPr>
        <w:t xml:space="preserve"> «Пеликан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D16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AA3" w:rsidRDefault="004B1AA3" w:rsidP="00ED6300">
      <w:pPr>
        <w:contextualSpacing/>
        <w:rPr>
          <w:rFonts w:ascii="Times New Roman" w:hAnsi="Times New Roman" w:cs="Times New Roman"/>
          <w:sz w:val="28"/>
          <w:szCs w:val="28"/>
        </w:rPr>
        <w:sectPr w:rsidR="004B1AA3" w:rsidSect="004B1A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D6300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награжде</w:t>
      </w:r>
      <w:r w:rsidR="00A46BBE">
        <w:rPr>
          <w:rFonts w:ascii="Times New Roman" w:hAnsi="Times New Roman" w:cs="Times New Roman"/>
          <w:sz w:val="28"/>
          <w:szCs w:val="28"/>
        </w:rPr>
        <w:t>ны дипломами,</w:t>
      </w:r>
      <w:r w:rsidR="00ED6300">
        <w:rPr>
          <w:rFonts w:ascii="Times New Roman" w:hAnsi="Times New Roman" w:cs="Times New Roman"/>
          <w:sz w:val="28"/>
          <w:szCs w:val="28"/>
        </w:rPr>
        <w:t xml:space="preserve"> сладкими призами</w:t>
      </w:r>
      <w:r w:rsidR="00A46BBE">
        <w:rPr>
          <w:rFonts w:ascii="Times New Roman" w:hAnsi="Times New Roman" w:cs="Times New Roman"/>
          <w:sz w:val="28"/>
          <w:szCs w:val="28"/>
        </w:rPr>
        <w:t>.</w:t>
      </w:r>
      <w:r w:rsidR="00ED6300">
        <w:rPr>
          <w:rFonts w:ascii="Times New Roman" w:hAnsi="Times New Roman" w:cs="Times New Roman"/>
          <w:sz w:val="28"/>
          <w:szCs w:val="28"/>
        </w:rPr>
        <w:t xml:space="preserve"> </w:t>
      </w:r>
      <w:r w:rsidR="00A46BBE">
        <w:rPr>
          <w:rFonts w:ascii="Times New Roman" w:hAnsi="Times New Roman" w:cs="Times New Roman"/>
          <w:sz w:val="28"/>
          <w:szCs w:val="28"/>
        </w:rPr>
        <w:t>П</w:t>
      </w:r>
      <w:r w:rsidR="00ED6300">
        <w:rPr>
          <w:rFonts w:ascii="Times New Roman" w:hAnsi="Times New Roman" w:cs="Times New Roman"/>
          <w:sz w:val="28"/>
          <w:szCs w:val="28"/>
        </w:rPr>
        <w:t>обедители награждены дипломами, кубками и сладкими призами.</w:t>
      </w:r>
    </w:p>
    <w:p w:rsidR="004B1AA3" w:rsidRDefault="004B1AA3" w:rsidP="001A0A1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1AA3" w:rsidRDefault="004B1AA3" w:rsidP="001A0A1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42EA" w:rsidRPr="002342EA" w:rsidRDefault="002342EA" w:rsidP="001A0A1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page" w:horzAnchor="margin" w:tblpX="421" w:tblpY="2671"/>
        <w:tblW w:w="15309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567"/>
        <w:gridCol w:w="709"/>
        <w:gridCol w:w="709"/>
        <w:gridCol w:w="850"/>
        <w:gridCol w:w="709"/>
        <w:gridCol w:w="850"/>
        <w:gridCol w:w="993"/>
        <w:gridCol w:w="1134"/>
        <w:gridCol w:w="1559"/>
        <w:gridCol w:w="1276"/>
        <w:gridCol w:w="1275"/>
        <w:gridCol w:w="1418"/>
      </w:tblGrid>
      <w:tr w:rsidR="004B1AA3" w:rsidRPr="001A0A16" w:rsidTr="00ED6300">
        <w:trPr>
          <w:trHeight w:val="520"/>
        </w:trPr>
        <w:tc>
          <w:tcPr>
            <w:tcW w:w="425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в эстафете 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 xml:space="preserve">Баллы в многоборье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сто</w:t>
            </w: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B1AA3" w:rsidRPr="001A0A16" w:rsidTr="00ED6300">
        <w:trPr>
          <w:trHeight w:val="446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1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5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5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5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2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0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B1AA3" w:rsidRPr="001A0A16" w:rsidTr="00ED6300">
        <w:trPr>
          <w:trHeight w:val="421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пектр»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6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8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7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7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4B1AA3" w:rsidRPr="001A0A16" w:rsidTr="00ED6300">
        <w:trPr>
          <w:trHeight w:val="446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еликан»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4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2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6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1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3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B1AA3" w:rsidRPr="001A0A16" w:rsidTr="00ED6300">
        <w:trPr>
          <w:trHeight w:val="421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АОУ СОШ №4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8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5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6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8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4B1AA3" w:rsidRPr="001A0A16" w:rsidTr="00ED6300">
        <w:trPr>
          <w:trHeight w:val="446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5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6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5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7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</w:tr>
      <w:tr w:rsidR="004B1AA3" w:rsidRPr="001A0A16" w:rsidTr="00ED6300">
        <w:trPr>
          <w:trHeight w:val="446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АОУ «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цей</w:t>
            </w: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»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4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4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4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7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</w:tr>
      <w:tr w:rsidR="004B1AA3" w:rsidRPr="001A0A16" w:rsidTr="00ED6300">
        <w:trPr>
          <w:trHeight w:val="421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АОУ «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цей</w:t>
            </w: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7»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209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B1AA3" w:rsidRPr="001A0A16" w:rsidTr="00ED6300">
        <w:trPr>
          <w:trHeight w:val="446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8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4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2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</w:tr>
      <w:tr w:rsidR="004B1AA3" w:rsidRPr="001A0A16" w:rsidTr="00ED6300">
        <w:trPr>
          <w:trHeight w:val="421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9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7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4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5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9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1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6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4B1AA3" w:rsidRPr="001A0A16" w:rsidTr="00ED6300">
        <w:trPr>
          <w:trHeight w:val="446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10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8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1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6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5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4B1AA3" w:rsidRPr="001A0A16" w:rsidTr="00ED6300">
        <w:trPr>
          <w:trHeight w:val="421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11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6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6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4B1AA3" w:rsidRPr="001A0A16" w:rsidTr="00ED6300">
        <w:trPr>
          <w:trHeight w:val="446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12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8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2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2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4B1AA3" w:rsidRPr="001A0A16" w:rsidTr="00ED6300">
        <w:trPr>
          <w:trHeight w:val="446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13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4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8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5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5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3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4B1AA3" w:rsidRPr="001A0A16" w:rsidTr="00ED6300">
        <w:trPr>
          <w:trHeight w:val="421"/>
        </w:trPr>
        <w:tc>
          <w:tcPr>
            <w:tcW w:w="42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4B1AA3" w:rsidRPr="001A0A16" w:rsidRDefault="004B1AA3" w:rsidP="00ED6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ОУ «Экономический</w:t>
            </w: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цей</w:t>
            </w: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8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0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1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4</w:t>
            </w:r>
          </w:p>
        </w:tc>
        <w:tc>
          <w:tcPr>
            <w:tcW w:w="850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</w:t>
            </w:r>
          </w:p>
        </w:tc>
        <w:tc>
          <w:tcPr>
            <w:tcW w:w="993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B1AA3" w:rsidRPr="001A0A16" w:rsidRDefault="004B1AA3" w:rsidP="00ED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0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</w:tbl>
    <w:p w:rsidR="004B1AA3" w:rsidRPr="00ED6300" w:rsidRDefault="00ED6300" w:rsidP="00ED630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00">
        <w:rPr>
          <w:rFonts w:ascii="Times New Roman" w:hAnsi="Times New Roman" w:cs="Times New Roman"/>
          <w:b/>
          <w:sz w:val="28"/>
          <w:szCs w:val="28"/>
        </w:rPr>
        <w:t>Итоговая таблица</w:t>
      </w:r>
    </w:p>
    <w:p w:rsidR="004B1AA3" w:rsidRPr="002342EA" w:rsidRDefault="00ED6300" w:rsidP="004B1AA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AA3">
        <w:rPr>
          <w:rFonts w:ascii="Times New Roman" w:hAnsi="Times New Roman" w:cs="Times New Roman"/>
          <w:sz w:val="28"/>
          <w:szCs w:val="28"/>
        </w:rPr>
        <w:t xml:space="preserve">Руководитель ММО учителей Физической </w:t>
      </w:r>
      <w:proofErr w:type="gramStart"/>
      <w:r w:rsidR="004B1AA3">
        <w:rPr>
          <w:rFonts w:ascii="Times New Roman" w:hAnsi="Times New Roman" w:cs="Times New Roman"/>
          <w:sz w:val="28"/>
          <w:szCs w:val="28"/>
        </w:rPr>
        <w:t xml:space="preserve">культуры:   </w:t>
      </w:r>
      <w:proofErr w:type="gramEnd"/>
      <w:r w:rsidR="004B1AA3">
        <w:rPr>
          <w:rFonts w:ascii="Times New Roman" w:hAnsi="Times New Roman" w:cs="Times New Roman"/>
          <w:sz w:val="28"/>
          <w:szCs w:val="28"/>
        </w:rPr>
        <w:t xml:space="preserve">    </w:t>
      </w:r>
      <w:r w:rsidR="004B1AA3">
        <w:rPr>
          <w:rFonts w:ascii="Times New Roman" w:hAnsi="Times New Roman" w:cs="Times New Roman"/>
          <w:sz w:val="28"/>
          <w:szCs w:val="28"/>
        </w:rPr>
        <w:tab/>
      </w:r>
      <w:r w:rsidR="004B1AA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4B1AA3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4B1AA3">
        <w:rPr>
          <w:rFonts w:ascii="Times New Roman" w:hAnsi="Times New Roman" w:cs="Times New Roman"/>
          <w:sz w:val="28"/>
          <w:szCs w:val="28"/>
        </w:rPr>
        <w:t>Распоркина</w:t>
      </w:r>
      <w:proofErr w:type="spellEnd"/>
      <w:r w:rsidR="004B1AA3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4B1AA3" w:rsidRPr="002342EA" w:rsidSect="004B1AA3">
      <w:pgSz w:w="16838" w:h="11906" w:orient="landscape"/>
      <w:pgMar w:top="425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3C1"/>
    <w:multiLevelType w:val="hybridMultilevel"/>
    <w:tmpl w:val="EEDE3D3A"/>
    <w:lvl w:ilvl="0" w:tplc="F6C2FA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2635E"/>
    <w:multiLevelType w:val="hybridMultilevel"/>
    <w:tmpl w:val="20F26688"/>
    <w:lvl w:ilvl="0" w:tplc="64B019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0515C3"/>
    <w:multiLevelType w:val="hybridMultilevel"/>
    <w:tmpl w:val="3C027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70F5"/>
    <w:multiLevelType w:val="hybridMultilevel"/>
    <w:tmpl w:val="3AA07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499"/>
    <w:multiLevelType w:val="hybridMultilevel"/>
    <w:tmpl w:val="EFCE6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BAA"/>
    <w:multiLevelType w:val="hybridMultilevel"/>
    <w:tmpl w:val="76FE804A"/>
    <w:lvl w:ilvl="0" w:tplc="FD6229EE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702C82E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DED208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29CA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FF4425A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1E627F6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B60F14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1EBA3E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E6AC68C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45DF8"/>
    <w:multiLevelType w:val="hybridMultilevel"/>
    <w:tmpl w:val="FC422052"/>
    <w:lvl w:ilvl="0" w:tplc="81004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16650F"/>
    <w:multiLevelType w:val="hybridMultilevel"/>
    <w:tmpl w:val="97F2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357"/>
    <w:multiLevelType w:val="hybridMultilevel"/>
    <w:tmpl w:val="DCE6FCFC"/>
    <w:lvl w:ilvl="0" w:tplc="80C43CE0">
      <w:start w:val="1"/>
      <w:numFmt w:val="decimal"/>
      <w:lvlText w:val="%1)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5E63A6"/>
    <w:multiLevelType w:val="hybridMultilevel"/>
    <w:tmpl w:val="F534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01DA"/>
    <w:multiLevelType w:val="hybridMultilevel"/>
    <w:tmpl w:val="66902F50"/>
    <w:lvl w:ilvl="0" w:tplc="F6CC73E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22AC"/>
    <w:multiLevelType w:val="hybridMultilevel"/>
    <w:tmpl w:val="0F406180"/>
    <w:lvl w:ilvl="0" w:tplc="5FF0F0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744C4C"/>
    <w:multiLevelType w:val="hybridMultilevel"/>
    <w:tmpl w:val="98AE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160A"/>
    <w:multiLevelType w:val="hybridMultilevel"/>
    <w:tmpl w:val="3FD66D42"/>
    <w:lvl w:ilvl="0" w:tplc="DA8606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2544F9"/>
    <w:multiLevelType w:val="hybridMultilevel"/>
    <w:tmpl w:val="7C18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E465E"/>
    <w:multiLevelType w:val="hybridMultilevel"/>
    <w:tmpl w:val="1CA6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B7505"/>
    <w:multiLevelType w:val="hybridMultilevel"/>
    <w:tmpl w:val="862E0E7E"/>
    <w:lvl w:ilvl="0" w:tplc="02F615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33CA4"/>
    <w:multiLevelType w:val="hybridMultilevel"/>
    <w:tmpl w:val="529A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45966"/>
    <w:multiLevelType w:val="hybridMultilevel"/>
    <w:tmpl w:val="D262A098"/>
    <w:lvl w:ilvl="0" w:tplc="3BFEE7C4">
      <w:start w:val="1"/>
      <w:numFmt w:val="decimal"/>
      <w:lvlText w:val="%1)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D26A52"/>
    <w:multiLevelType w:val="hybridMultilevel"/>
    <w:tmpl w:val="B606924C"/>
    <w:lvl w:ilvl="0" w:tplc="020AB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0A57C3"/>
    <w:multiLevelType w:val="hybridMultilevel"/>
    <w:tmpl w:val="6B3C47B0"/>
    <w:lvl w:ilvl="0" w:tplc="C26C36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292432"/>
    <w:multiLevelType w:val="hybridMultilevel"/>
    <w:tmpl w:val="E2FEED58"/>
    <w:lvl w:ilvl="0" w:tplc="6A36F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082395"/>
    <w:multiLevelType w:val="hybridMultilevel"/>
    <w:tmpl w:val="C4BAA994"/>
    <w:lvl w:ilvl="0" w:tplc="B8344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830019"/>
    <w:multiLevelType w:val="hybridMultilevel"/>
    <w:tmpl w:val="3D3A36D0"/>
    <w:lvl w:ilvl="0" w:tplc="69263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B91F5E"/>
    <w:multiLevelType w:val="hybridMultilevel"/>
    <w:tmpl w:val="7E0C2C36"/>
    <w:lvl w:ilvl="0" w:tplc="FFD2AEFC">
      <w:start w:val="1"/>
      <w:numFmt w:val="decimal"/>
      <w:lvlText w:val="%1)"/>
      <w:lvlJc w:val="left"/>
      <w:pPr>
        <w:ind w:left="1788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6"/>
  </w:num>
  <w:num w:numId="5">
    <w:abstractNumId w:val="24"/>
  </w:num>
  <w:num w:numId="6">
    <w:abstractNumId w:val="23"/>
  </w:num>
  <w:num w:numId="7">
    <w:abstractNumId w:val="22"/>
  </w:num>
  <w:num w:numId="8">
    <w:abstractNumId w:val="13"/>
  </w:num>
  <w:num w:numId="9">
    <w:abstractNumId w:val="0"/>
  </w:num>
  <w:num w:numId="10">
    <w:abstractNumId w:val="7"/>
  </w:num>
  <w:num w:numId="11">
    <w:abstractNumId w:val="4"/>
  </w:num>
  <w:num w:numId="12">
    <w:abstractNumId w:val="15"/>
  </w:num>
  <w:num w:numId="13">
    <w:abstractNumId w:val="14"/>
  </w:num>
  <w:num w:numId="14">
    <w:abstractNumId w:val="20"/>
  </w:num>
  <w:num w:numId="15">
    <w:abstractNumId w:val="17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21"/>
  </w:num>
  <w:num w:numId="21">
    <w:abstractNumId w:val="1"/>
  </w:num>
  <w:num w:numId="22">
    <w:abstractNumId w:val="18"/>
  </w:num>
  <w:num w:numId="23">
    <w:abstractNumId w:val="3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F3"/>
    <w:rsid w:val="00001C03"/>
    <w:rsid w:val="00002CD9"/>
    <w:rsid w:val="0006667E"/>
    <w:rsid w:val="0007149B"/>
    <w:rsid w:val="000E04C0"/>
    <w:rsid w:val="000F0B4E"/>
    <w:rsid w:val="00114247"/>
    <w:rsid w:val="00127611"/>
    <w:rsid w:val="00192951"/>
    <w:rsid w:val="001A0A16"/>
    <w:rsid w:val="001E0E32"/>
    <w:rsid w:val="001F3740"/>
    <w:rsid w:val="00204CF3"/>
    <w:rsid w:val="0022401B"/>
    <w:rsid w:val="00232D60"/>
    <w:rsid w:val="002342EA"/>
    <w:rsid w:val="00235430"/>
    <w:rsid w:val="00262ADE"/>
    <w:rsid w:val="002803A4"/>
    <w:rsid w:val="002A340B"/>
    <w:rsid w:val="002A4DEA"/>
    <w:rsid w:val="002B48D7"/>
    <w:rsid w:val="002B7099"/>
    <w:rsid w:val="002F1888"/>
    <w:rsid w:val="00341322"/>
    <w:rsid w:val="003455A4"/>
    <w:rsid w:val="003764FC"/>
    <w:rsid w:val="003F5435"/>
    <w:rsid w:val="004558C8"/>
    <w:rsid w:val="00471865"/>
    <w:rsid w:val="00497E4D"/>
    <w:rsid w:val="004B1AA3"/>
    <w:rsid w:val="004E1636"/>
    <w:rsid w:val="004E75F5"/>
    <w:rsid w:val="004E765A"/>
    <w:rsid w:val="00507353"/>
    <w:rsid w:val="005141A5"/>
    <w:rsid w:val="00520149"/>
    <w:rsid w:val="005235DC"/>
    <w:rsid w:val="00565E85"/>
    <w:rsid w:val="00567F69"/>
    <w:rsid w:val="0057044D"/>
    <w:rsid w:val="00583FD2"/>
    <w:rsid w:val="005A1A17"/>
    <w:rsid w:val="005E32C3"/>
    <w:rsid w:val="0064182F"/>
    <w:rsid w:val="00645E4D"/>
    <w:rsid w:val="00650556"/>
    <w:rsid w:val="006929E9"/>
    <w:rsid w:val="006A78F9"/>
    <w:rsid w:val="006B5FE5"/>
    <w:rsid w:val="006D3117"/>
    <w:rsid w:val="006D3E1E"/>
    <w:rsid w:val="006D6C74"/>
    <w:rsid w:val="00701565"/>
    <w:rsid w:val="00703E48"/>
    <w:rsid w:val="00745ED0"/>
    <w:rsid w:val="007607B8"/>
    <w:rsid w:val="00777650"/>
    <w:rsid w:val="007D1BAA"/>
    <w:rsid w:val="00823D6E"/>
    <w:rsid w:val="00853C86"/>
    <w:rsid w:val="00884C24"/>
    <w:rsid w:val="00890AD4"/>
    <w:rsid w:val="00897C45"/>
    <w:rsid w:val="008C5476"/>
    <w:rsid w:val="008F7304"/>
    <w:rsid w:val="00901E71"/>
    <w:rsid w:val="00922B91"/>
    <w:rsid w:val="00985857"/>
    <w:rsid w:val="009909E4"/>
    <w:rsid w:val="009B7924"/>
    <w:rsid w:val="009C11B9"/>
    <w:rsid w:val="009D5C55"/>
    <w:rsid w:val="009E7E0C"/>
    <w:rsid w:val="00A15F41"/>
    <w:rsid w:val="00A46BBE"/>
    <w:rsid w:val="00A57BEA"/>
    <w:rsid w:val="00A877F5"/>
    <w:rsid w:val="00AC40FC"/>
    <w:rsid w:val="00AC6FB9"/>
    <w:rsid w:val="00B0783C"/>
    <w:rsid w:val="00B90285"/>
    <w:rsid w:val="00BC50EA"/>
    <w:rsid w:val="00BE7D71"/>
    <w:rsid w:val="00C216A5"/>
    <w:rsid w:val="00CA1B4A"/>
    <w:rsid w:val="00CB447B"/>
    <w:rsid w:val="00CD1C75"/>
    <w:rsid w:val="00CF536A"/>
    <w:rsid w:val="00D03024"/>
    <w:rsid w:val="00D06E53"/>
    <w:rsid w:val="00D11E23"/>
    <w:rsid w:val="00D83666"/>
    <w:rsid w:val="00D91DF0"/>
    <w:rsid w:val="00DB290A"/>
    <w:rsid w:val="00DC347B"/>
    <w:rsid w:val="00DC51BB"/>
    <w:rsid w:val="00DE1772"/>
    <w:rsid w:val="00DE3D10"/>
    <w:rsid w:val="00DE5D8F"/>
    <w:rsid w:val="00DE74ED"/>
    <w:rsid w:val="00E376BC"/>
    <w:rsid w:val="00E40F02"/>
    <w:rsid w:val="00E56683"/>
    <w:rsid w:val="00EA0DFA"/>
    <w:rsid w:val="00ED3551"/>
    <w:rsid w:val="00ED6300"/>
    <w:rsid w:val="00F70FDD"/>
    <w:rsid w:val="00F93A00"/>
    <w:rsid w:val="00FA0964"/>
    <w:rsid w:val="00FC46EA"/>
    <w:rsid w:val="00FC71D8"/>
    <w:rsid w:val="00FD433A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EA66"/>
  <w15:docId w15:val="{2848A7B1-829D-417C-877A-39A05613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340B"/>
    <w:pPr>
      <w:ind w:left="720"/>
      <w:contextualSpacing/>
    </w:pPr>
  </w:style>
  <w:style w:type="paragraph" w:styleId="a5">
    <w:name w:val="No Spacing"/>
    <w:uiPriority w:val="1"/>
    <w:qFormat/>
    <w:rsid w:val="00853C86"/>
    <w:pPr>
      <w:spacing w:after="0" w:line="240" w:lineRule="auto"/>
    </w:pPr>
  </w:style>
  <w:style w:type="paragraph" w:customStyle="1" w:styleId="21">
    <w:name w:val="Основной текст 21"/>
    <w:basedOn w:val="a"/>
    <w:rsid w:val="00853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al">
    <w:name w:val="val"/>
    <w:rsid w:val="00853C86"/>
  </w:style>
  <w:style w:type="character" w:styleId="a6">
    <w:name w:val="Hyperlink"/>
    <w:basedOn w:val="a0"/>
    <w:uiPriority w:val="99"/>
    <w:unhideWhenUsed/>
    <w:rsid w:val="00853C8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C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F536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E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607B8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607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06E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D06E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D0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0176-C4E2-4C55-9CE9-0DE8F064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24-04-17T03:17:00Z</cp:lastPrinted>
  <dcterms:created xsi:type="dcterms:W3CDTF">2023-04-13T07:04:00Z</dcterms:created>
  <dcterms:modified xsi:type="dcterms:W3CDTF">2024-04-17T03:24:00Z</dcterms:modified>
</cp:coreProperties>
</file>